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C5FB3">
        <w:rPr>
          <w:rFonts w:ascii="Times New Roman" w:eastAsia="Times New Roman" w:hAnsi="Times New Roman" w:cs="Times New Roman"/>
          <w:sz w:val="28"/>
          <w:szCs w:val="20"/>
        </w:rPr>
        <w:t xml:space="preserve">Кафедра </w:t>
      </w:r>
      <w:r w:rsidR="00DE148A">
        <w:rPr>
          <w:rFonts w:ascii="Times New Roman" w:eastAsia="Times New Roman" w:hAnsi="Times New Roman" w:cs="Times New Roman"/>
          <w:sz w:val="28"/>
          <w:szCs w:val="20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</w:rPr>
      </w:pPr>
      <w:r>
        <w:rPr>
          <w:rFonts w:ascii="Times New Roman" w:eastAsia="Times New Roman" w:hAnsi="Times New Roman" w:cs="Times New Roman"/>
          <w:i/>
          <w:sz w:val="36"/>
          <w:szCs w:val="32"/>
        </w:rPr>
        <w:t>М.А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A110D8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ЛЕКТРООБОРУДОВАНИЕ ЭЛЕКТР</w:t>
      </w:r>
      <w:r>
        <w:rPr>
          <w:b/>
          <w:bCs/>
          <w:sz w:val="48"/>
          <w:szCs w:val="48"/>
        </w:rPr>
        <w:t>И</w:t>
      </w:r>
      <w:r>
        <w:rPr>
          <w:b/>
          <w:bCs/>
          <w:sz w:val="48"/>
          <w:szCs w:val="48"/>
        </w:rPr>
        <w:t>ЧЕСКИХ СЕТЕЙ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677C3F" w:rsidRPr="00A8107D" w:rsidRDefault="00677C3F" w:rsidP="00677C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8358C0">
        <w:rPr>
          <w:rFonts w:ascii="Times New Roman" w:hAnsi="Times New Roman" w:cs="Times New Roman"/>
          <w:sz w:val="36"/>
          <w:szCs w:val="36"/>
        </w:rPr>
        <w:t>для обучающихся по освоению дисц</w:t>
      </w:r>
      <w:r>
        <w:rPr>
          <w:rFonts w:ascii="Times New Roman" w:hAnsi="Times New Roman" w:cs="Times New Roman"/>
          <w:sz w:val="36"/>
          <w:szCs w:val="36"/>
        </w:rPr>
        <w:t>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 20</w:t>
      </w:r>
      <w:r w:rsidR="00DE148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69"/>
        <w:gridCol w:w="8256"/>
      </w:tblGrid>
      <w:tr w:rsidR="00724322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A110D8" w:rsidP="004A45A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оборудование электрических сетей</w:t>
            </w:r>
            <w:r w:rsidR="00A8107D" w:rsidRPr="00A8107D">
              <w:rPr>
                <w:sz w:val="28"/>
                <w:szCs w:val="28"/>
              </w:rPr>
              <w:t>: методические указ</w:t>
            </w:r>
            <w:r w:rsidR="00A8107D" w:rsidRPr="00A8107D">
              <w:rPr>
                <w:sz w:val="28"/>
                <w:szCs w:val="28"/>
              </w:rPr>
              <w:t>а</w:t>
            </w:r>
            <w:r w:rsidR="00A8107D" w:rsidRPr="00A8107D">
              <w:rPr>
                <w:sz w:val="28"/>
                <w:szCs w:val="28"/>
              </w:rPr>
              <w:t>ния</w:t>
            </w:r>
            <w:r w:rsidR="00724322">
              <w:rPr>
                <w:sz w:val="28"/>
                <w:szCs w:val="28"/>
              </w:rPr>
              <w:t xml:space="preserve"> 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 w:rsidR="00B503AA">
              <w:rPr>
                <w:sz w:val="28"/>
                <w:szCs w:val="28"/>
              </w:rPr>
              <w:t>М.А. Май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</w:t>
            </w:r>
            <w:r w:rsidR="00A8107D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лукский гуманитарно- 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</w:t>
            </w:r>
            <w:r w:rsidR="000C392F">
              <w:rPr>
                <w:bCs/>
                <w:sz w:val="28"/>
                <w:szCs w:val="28"/>
              </w:rPr>
              <w:t>зулук</w:t>
            </w:r>
            <w:r w:rsidR="00A8107D" w:rsidRPr="00A8107D">
              <w:rPr>
                <w:bCs/>
                <w:sz w:val="28"/>
                <w:szCs w:val="28"/>
              </w:rPr>
              <w:t>: БГТИ, 201</w:t>
            </w:r>
            <w:r w:rsidR="00B503AA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своению дисциплины </w:t>
      </w:r>
      <w:r w:rsidRPr="00A110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10D8" w:rsidRPr="00A110D8">
        <w:rPr>
          <w:rFonts w:ascii="Times New Roman" w:eastAsia="Times New Roman" w:hAnsi="Times New Roman" w:cs="Times New Roman"/>
          <w:sz w:val="28"/>
          <w:szCs w:val="28"/>
        </w:rPr>
        <w:t>Электрооборудование электрических с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</w:t>
      </w:r>
      <w:r w:rsidR="000E4F1C">
        <w:rPr>
          <w:rFonts w:ascii="Times New Roman" w:hAnsi="Times New Roman"/>
          <w:sz w:val="28"/>
          <w:szCs w:val="28"/>
        </w:rPr>
        <w:t>а</w:t>
      </w:r>
      <w:r w:rsidR="000E4F1C">
        <w:rPr>
          <w:rFonts w:ascii="Times New Roman" w:hAnsi="Times New Roman"/>
          <w:sz w:val="28"/>
          <w:szCs w:val="28"/>
        </w:rPr>
        <w:t xml:space="preserve">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</w:t>
      </w:r>
      <w:r w:rsidR="008D7778">
        <w:rPr>
          <w:rFonts w:ascii="Times New Roman" w:hAnsi="Times New Roman"/>
          <w:sz w:val="28"/>
          <w:szCs w:val="28"/>
        </w:rPr>
        <w:t>у</w:t>
      </w:r>
      <w:r w:rsidR="008D7778">
        <w:rPr>
          <w:rFonts w:ascii="Times New Roman" w:hAnsi="Times New Roman"/>
          <w:sz w:val="28"/>
          <w:szCs w:val="28"/>
        </w:rPr>
        <w:t>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77C3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C3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</w:rPr>
        <w:t>Майоров М.А.</w:t>
      </w:r>
      <w:r w:rsidR="00DE148A">
        <w:rPr>
          <w:rFonts w:ascii="Times New Roman" w:eastAsia="Times New Roman" w:hAnsi="Times New Roman" w:cs="Times New Roman"/>
          <w:sz w:val="28"/>
          <w:szCs w:val="28"/>
        </w:rPr>
        <w:t>, 2020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</w:rPr>
        <w:t xml:space="preserve">© БГТИ </w:t>
      </w:r>
      <w:r w:rsidR="00DE148A">
        <w:rPr>
          <w:rFonts w:ascii="Times New Roman" w:eastAsia="Times New Roman" w:hAnsi="Times New Roman" w:cs="Times New Roman"/>
          <w:sz w:val="28"/>
          <w:szCs w:val="28"/>
        </w:rPr>
        <w:t>(филиал) ОГУ, 2020</w:t>
      </w:r>
      <w:bookmarkStart w:id="0" w:name="_GoBack"/>
      <w:bookmarkEnd w:id="0"/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8"/>
        <w:gridCol w:w="909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546F4" w:rsidTr="00724322">
        <w:trPr>
          <w:trHeight w:val="630"/>
        </w:trPr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A110D8" w:rsidRPr="00A110D8">
        <w:rPr>
          <w:rFonts w:ascii="Times New Roman" w:eastAsia="Times New Roman" w:hAnsi="Times New Roman" w:cs="Times New Roman"/>
          <w:sz w:val="28"/>
          <w:szCs w:val="28"/>
        </w:rPr>
        <w:t>Электрооборудование электрических сетей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A110D8" w:rsidRPr="00A110D8">
        <w:rPr>
          <w:sz w:val="28"/>
          <w:szCs w:val="28"/>
        </w:rPr>
        <w:t>Электрооборудование электрических сетей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ональное обучение (по отраслям) 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A110D8" w:rsidRPr="00A110D8" w:rsidRDefault="00A110D8" w:rsidP="00A110D8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A110D8">
        <w:rPr>
          <w:bCs/>
          <w:sz w:val="28"/>
          <w:szCs w:val="28"/>
        </w:rPr>
        <w:t>- формирование знаний о конструкции элементов линий электроперед</w:t>
      </w:r>
      <w:r w:rsidRPr="00A110D8">
        <w:rPr>
          <w:bCs/>
          <w:sz w:val="28"/>
          <w:szCs w:val="28"/>
        </w:rPr>
        <w:t>а</w:t>
      </w:r>
      <w:r w:rsidRPr="00A110D8">
        <w:rPr>
          <w:bCs/>
          <w:sz w:val="28"/>
          <w:szCs w:val="28"/>
        </w:rPr>
        <w:t>чи, составлении схем замещения, расчета основных режимов электрических сетей и систем при сборе и анализе данных для проектирования, составления конкурентоспособных вариантов технических решений</w:t>
      </w:r>
    </w:p>
    <w:p w:rsidR="00A110D8" w:rsidRPr="00A110D8" w:rsidRDefault="00A110D8" w:rsidP="00A110D8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A110D8">
        <w:rPr>
          <w:bCs/>
          <w:sz w:val="28"/>
          <w:szCs w:val="28"/>
        </w:rPr>
        <w:t xml:space="preserve"> - развивать навыки определения неисправностей и технического сост</w:t>
      </w:r>
      <w:r w:rsidRPr="00A110D8">
        <w:rPr>
          <w:bCs/>
          <w:sz w:val="28"/>
          <w:szCs w:val="28"/>
        </w:rPr>
        <w:t>о</w:t>
      </w:r>
      <w:r w:rsidRPr="00A110D8">
        <w:rPr>
          <w:bCs/>
          <w:sz w:val="28"/>
          <w:szCs w:val="28"/>
        </w:rPr>
        <w:t>яния электрооборудования электрических сетей;</w:t>
      </w:r>
    </w:p>
    <w:p w:rsidR="00A110D8" w:rsidRPr="00A110D8" w:rsidRDefault="00A110D8" w:rsidP="00A110D8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A110D8">
        <w:rPr>
          <w:bCs/>
          <w:sz w:val="28"/>
          <w:szCs w:val="28"/>
        </w:rPr>
        <w:t>- развивать умения и навыки проведения испытаний и наладки электр</w:t>
      </w:r>
      <w:r w:rsidRPr="00A110D8">
        <w:rPr>
          <w:bCs/>
          <w:sz w:val="28"/>
          <w:szCs w:val="28"/>
        </w:rPr>
        <w:t>о</w:t>
      </w:r>
      <w:r w:rsidRPr="00A110D8">
        <w:rPr>
          <w:bCs/>
          <w:sz w:val="28"/>
          <w:szCs w:val="28"/>
        </w:rPr>
        <w:t>оборудования электрических сетей, а также анализа режимов работы систем электроснабжения объектов, выбора оптимального варианта,  учитывая им</w:t>
      </w:r>
      <w:r w:rsidRPr="00A110D8">
        <w:rPr>
          <w:bCs/>
          <w:sz w:val="28"/>
          <w:szCs w:val="28"/>
        </w:rPr>
        <w:t>е</w:t>
      </w:r>
      <w:r w:rsidRPr="00A110D8">
        <w:rPr>
          <w:bCs/>
          <w:sz w:val="28"/>
          <w:szCs w:val="28"/>
        </w:rPr>
        <w:t>ющиеся условия и ресурсы</w:t>
      </w:r>
    </w:p>
    <w:p w:rsidR="00A110D8" w:rsidRPr="00A110D8" w:rsidRDefault="00A110D8" w:rsidP="00A110D8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A110D8">
        <w:rPr>
          <w:bCs/>
          <w:sz w:val="28"/>
          <w:szCs w:val="28"/>
        </w:rPr>
        <w:t>- развивать умения и навыки работы с учетом требований техники бе</w:t>
      </w:r>
      <w:r w:rsidRPr="00A110D8">
        <w:rPr>
          <w:bCs/>
          <w:sz w:val="28"/>
          <w:szCs w:val="28"/>
        </w:rPr>
        <w:t>з</w:t>
      </w:r>
      <w:r w:rsidRPr="00A110D8">
        <w:rPr>
          <w:bCs/>
          <w:sz w:val="28"/>
          <w:szCs w:val="28"/>
        </w:rPr>
        <w:t>опасности на электроустановках, организаций и предприятий.</w:t>
      </w: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Pr="00A110D8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10D8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86"/>
        <w:gridCol w:w="2552"/>
        <w:gridCol w:w="4819"/>
      </w:tblGrid>
      <w:tr w:rsidR="00D45720" w:rsidRPr="00D45720" w:rsidTr="00D45720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Код и наименование формируемых комп</w:t>
            </w:r>
            <w:r w:rsidRPr="00D45720">
              <w:rPr>
                <w:sz w:val="28"/>
                <w:szCs w:val="28"/>
              </w:rPr>
              <w:t>е</w:t>
            </w:r>
            <w:r w:rsidRPr="00D45720">
              <w:rPr>
                <w:sz w:val="28"/>
                <w:szCs w:val="28"/>
              </w:rPr>
              <w:t>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Код и наименов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ние индикатора д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стижения комп</w:t>
            </w:r>
            <w:r w:rsidRPr="00D45720">
              <w:rPr>
                <w:sz w:val="28"/>
                <w:szCs w:val="28"/>
              </w:rPr>
              <w:t>е</w:t>
            </w:r>
            <w:r w:rsidRPr="00D45720">
              <w:rPr>
                <w:sz w:val="28"/>
                <w:szCs w:val="28"/>
              </w:rPr>
              <w:t>тен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45720" w:rsidRPr="00D45720" w:rsidTr="00D45720">
        <w:tc>
          <w:tcPr>
            <w:tcW w:w="2886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2 Способен ан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лизировать режимы работы систем эле</w:t>
            </w:r>
            <w:r w:rsidRPr="00D45720">
              <w:rPr>
                <w:sz w:val="28"/>
                <w:szCs w:val="28"/>
              </w:rPr>
              <w:t>к</w:t>
            </w:r>
            <w:r w:rsidRPr="00D45720">
              <w:rPr>
                <w:sz w:val="28"/>
                <w:szCs w:val="28"/>
              </w:rPr>
              <w:t>троснабжения объе</w:t>
            </w:r>
            <w:r w:rsidRPr="00D45720">
              <w:rPr>
                <w:sz w:val="28"/>
                <w:szCs w:val="28"/>
              </w:rPr>
              <w:t>к</w:t>
            </w:r>
            <w:r w:rsidRPr="00D45720">
              <w:rPr>
                <w:sz w:val="28"/>
                <w:szCs w:val="28"/>
              </w:rPr>
              <w:t>тов</w:t>
            </w:r>
          </w:p>
        </w:tc>
        <w:tc>
          <w:tcPr>
            <w:tcW w:w="2552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2-В-2 2.2 Ан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лизирует режимы работы систем электроснабжения объектов, выбирает оптимальный вар</w:t>
            </w:r>
            <w:r w:rsidRPr="00D45720">
              <w:rPr>
                <w:sz w:val="28"/>
                <w:szCs w:val="28"/>
              </w:rPr>
              <w:t>и</w:t>
            </w:r>
            <w:r w:rsidRPr="00D45720">
              <w:rPr>
                <w:sz w:val="28"/>
                <w:szCs w:val="28"/>
              </w:rPr>
              <w:t>ант,  учитывая имеющиеся условия и ресурсы</w:t>
            </w:r>
          </w:p>
        </w:tc>
        <w:tc>
          <w:tcPr>
            <w:tcW w:w="4819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45720">
              <w:rPr>
                <w:sz w:val="28"/>
                <w:szCs w:val="28"/>
              </w:rPr>
              <w:t xml:space="preserve">методы регулирования напряжения и частоты в электрических сетях и системах; 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45720">
              <w:rPr>
                <w:sz w:val="28"/>
                <w:szCs w:val="28"/>
              </w:rPr>
              <w:t>методы снижения потерь мощности и электроэнергии, для выбора оптимального варианта,  учитывая имеющиеся условия и ресурсы;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специфику электромонтажных работ, а также приспособления, инструменты, аппаратуру и средства измерений, применяемые при техническом обслуживании электрооборудования.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выполнять анализ режимов работы систем электроснабжения объектов, выбирать оптимальный вариант,  уч</w:t>
            </w:r>
            <w:r w:rsidRPr="00D45720">
              <w:rPr>
                <w:sz w:val="28"/>
                <w:szCs w:val="28"/>
              </w:rPr>
              <w:t>и</w:t>
            </w:r>
            <w:r w:rsidRPr="00D45720">
              <w:rPr>
                <w:sz w:val="28"/>
                <w:szCs w:val="28"/>
              </w:rPr>
              <w:t>тывая имеющиеся условия и ресурсы;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45720">
              <w:rPr>
                <w:sz w:val="28"/>
                <w:szCs w:val="28"/>
              </w:rPr>
              <w:t>выполнять осмотр, проверять работоспособность, определять повреждения электрооборудования электрических сетей.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b/>
                <w:sz w:val="28"/>
                <w:szCs w:val="28"/>
                <w:u w:val="single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навыками определения технического состояния электрооборудования эле</w:t>
            </w:r>
            <w:r w:rsidRPr="00D45720">
              <w:rPr>
                <w:sz w:val="28"/>
                <w:szCs w:val="28"/>
              </w:rPr>
              <w:t>к</w:t>
            </w:r>
            <w:r w:rsidRPr="00D45720">
              <w:rPr>
                <w:sz w:val="28"/>
                <w:szCs w:val="28"/>
              </w:rPr>
              <w:t>трических сетей</w:t>
            </w:r>
          </w:p>
        </w:tc>
      </w:tr>
      <w:tr w:rsidR="00D45720" w:rsidRPr="00D45720" w:rsidTr="00D45720">
        <w:tc>
          <w:tcPr>
            <w:tcW w:w="2886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4 Способен и</w:t>
            </w:r>
            <w:r w:rsidRPr="00D45720">
              <w:rPr>
                <w:sz w:val="28"/>
                <w:szCs w:val="28"/>
              </w:rPr>
              <w:t>с</w:t>
            </w:r>
            <w:r w:rsidRPr="00D45720">
              <w:rPr>
                <w:sz w:val="28"/>
                <w:szCs w:val="28"/>
              </w:rPr>
              <w:t>пользовать правила техники безопасности в электроустановках</w:t>
            </w:r>
          </w:p>
        </w:tc>
        <w:tc>
          <w:tcPr>
            <w:tcW w:w="2552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4-В-2 4.2 Сп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собен применять правила техники безопасности в электроустановках для использования в области профе</w:t>
            </w:r>
            <w:r w:rsidRPr="00D45720">
              <w:rPr>
                <w:sz w:val="28"/>
                <w:szCs w:val="28"/>
              </w:rPr>
              <w:t>с</w:t>
            </w:r>
            <w:r w:rsidRPr="00D45720">
              <w:rPr>
                <w:sz w:val="28"/>
                <w:szCs w:val="28"/>
              </w:rPr>
              <w:t>сиональной де</w:t>
            </w:r>
            <w:r w:rsidRPr="00D45720">
              <w:rPr>
                <w:sz w:val="28"/>
                <w:szCs w:val="28"/>
              </w:rPr>
              <w:t>я</w:t>
            </w:r>
            <w:r w:rsidRPr="00D45720">
              <w:rPr>
                <w:sz w:val="28"/>
                <w:szCs w:val="28"/>
              </w:rPr>
              <w:t>тельности</w:t>
            </w:r>
          </w:p>
        </w:tc>
        <w:tc>
          <w:tcPr>
            <w:tcW w:w="4819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правила организации и контроля р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бочего места в соответствии с треб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ваниями эргономики при работе с электрооборудованием;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правила ТБ, ПБ и санитарно-гигиенические требования в ходе о</w:t>
            </w:r>
            <w:r w:rsidRPr="00D45720">
              <w:rPr>
                <w:sz w:val="28"/>
                <w:szCs w:val="28"/>
              </w:rPr>
              <w:t>р</w:t>
            </w:r>
            <w:r w:rsidRPr="00D45720">
              <w:rPr>
                <w:sz w:val="28"/>
                <w:szCs w:val="28"/>
              </w:rPr>
              <w:t>ганизации технологического процесса при работе на электроустановках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lastRenderedPageBreak/>
              <w:t>- применять оборудование и инстр</w:t>
            </w:r>
            <w:r w:rsidRPr="00D45720">
              <w:rPr>
                <w:sz w:val="28"/>
                <w:szCs w:val="28"/>
              </w:rPr>
              <w:t>у</w:t>
            </w:r>
            <w:r w:rsidRPr="00D45720">
              <w:rPr>
                <w:sz w:val="28"/>
                <w:szCs w:val="28"/>
              </w:rPr>
              <w:t>мент в ходе выполнения технологич</w:t>
            </w:r>
            <w:r w:rsidRPr="00D45720">
              <w:rPr>
                <w:sz w:val="28"/>
                <w:szCs w:val="28"/>
              </w:rPr>
              <w:t>е</w:t>
            </w:r>
            <w:r w:rsidRPr="00D45720">
              <w:rPr>
                <w:sz w:val="28"/>
                <w:szCs w:val="28"/>
              </w:rPr>
              <w:t>ского процесса;</w:t>
            </w:r>
          </w:p>
          <w:p w:rsidR="00D45720" w:rsidRPr="00D45720" w:rsidRDefault="00D45720" w:rsidP="00D45720">
            <w:pPr>
              <w:pStyle w:val="ReportMain"/>
              <w:rPr>
                <w:b/>
                <w:sz w:val="28"/>
                <w:szCs w:val="28"/>
                <w:u w:val="single"/>
              </w:rPr>
            </w:pPr>
            <w:r w:rsidRPr="00D45720">
              <w:rPr>
                <w:sz w:val="28"/>
                <w:szCs w:val="28"/>
              </w:rPr>
              <w:t>- применять правила техники безопа</w:t>
            </w:r>
            <w:r w:rsidRPr="00D45720">
              <w:rPr>
                <w:sz w:val="28"/>
                <w:szCs w:val="28"/>
              </w:rPr>
              <w:t>с</w:t>
            </w:r>
            <w:r w:rsidRPr="00D45720">
              <w:rPr>
                <w:sz w:val="28"/>
                <w:szCs w:val="28"/>
              </w:rPr>
              <w:t>ности при работе на  электроустано</w:t>
            </w:r>
            <w:r w:rsidRPr="00D45720">
              <w:rPr>
                <w:sz w:val="28"/>
                <w:szCs w:val="28"/>
              </w:rPr>
              <w:t>в</w:t>
            </w:r>
            <w:r w:rsidRPr="00D45720">
              <w:rPr>
                <w:sz w:val="28"/>
                <w:szCs w:val="28"/>
              </w:rPr>
              <w:t>ках области профессиональной де</w:t>
            </w:r>
            <w:r w:rsidRPr="00D45720">
              <w:rPr>
                <w:sz w:val="28"/>
                <w:szCs w:val="28"/>
              </w:rPr>
              <w:t>я</w:t>
            </w:r>
            <w:r w:rsidRPr="00D45720">
              <w:rPr>
                <w:sz w:val="28"/>
                <w:szCs w:val="28"/>
              </w:rPr>
              <w:t>тельности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навыками работы с учетом требов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ний техники безопасности на электр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установках, организаций и предпри</w:t>
            </w:r>
            <w:r w:rsidRPr="00D45720">
              <w:rPr>
                <w:sz w:val="28"/>
                <w:szCs w:val="28"/>
              </w:rPr>
              <w:t>я</w:t>
            </w:r>
            <w:r w:rsidRPr="00D45720">
              <w:rPr>
                <w:sz w:val="28"/>
                <w:szCs w:val="28"/>
              </w:rPr>
              <w:t>тий</w:t>
            </w:r>
          </w:p>
        </w:tc>
      </w:tr>
      <w:tr w:rsidR="00D45720" w:rsidRPr="00D45720" w:rsidTr="00D45720">
        <w:tc>
          <w:tcPr>
            <w:tcW w:w="2886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lastRenderedPageBreak/>
              <w:t>ПК*-6 Способен с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ставлять технические схемы станций и по</w:t>
            </w:r>
            <w:r w:rsidRPr="00D45720">
              <w:rPr>
                <w:sz w:val="28"/>
                <w:szCs w:val="28"/>
              </w:rPr>
              <w:t>д</w:t>
            </w:r>
            <w:r w:rsidRPr="00D45720">
              <w:rPr>
                <w:sz w:val="28"/>
                <w:szCs w:val="28"/>
              </w:rPr>
              <w:t>станций</w:t>
            </w:r>
          </w:p>
        </w:tc>
        <w:tc>
          <w:tcPr>
            <w:tcW w:w="2552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6-В-1 6.1 В</w:t>
            </w:r>
            <w:r w:rsidRPr="00D45720">
              <w:rPr>
                <w:sz w:val="28"/>
                <w:szCs w:val="28"/>
              </w:rPr>
              <w:t>ы</w:t>
            </w:r>
            <w:r w:rsidRPr="00D45720">
              <w:rPr>
                <w:sz w:val="28"/>
                <w:szCs w:val="28"/>
              </w:rPr>
              <w:t>полняет сбор и ан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лиз данных для проектирования, составляет конк</w:t>
            </w:r>
            <w:r w:rsidRPr="00D45720">
              <w:rPr>
                <w:sz w:val="28"/>
                <w:szCs w:val="28"/>
              </w:rPr>
              <w:t>у</w:t>
            </w:r>
            <w:r w:rsidRPr="00D45720">
              <w:rPr>
                <w:sz w:val="28"/>
                <w:szCs w:val="28"/>
              </w:rPr>
              <w:t>рентоспособные в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рианты технических решений</w:t>
            </w:r>
          </w:p>
        </w:tc>
        <w:tc>
          <w:tcPr>
            <w:tcW w:w="4819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правила оформления технической документации в процессе техническ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го обслуживания электрооборудования для проектирования, составления ко</w:t>
            </w:r>
            <w:r w:rsidRPr="00D45720">
              <w:rPr>
                <w:sz w:val="28"/>
                <w:szCs w:val="28"/>
              </w:rPr>
              <w:t>н</w:t>
            </w:r>
            <w:r w:rsidRPr="00D45720">
              <w:rPr>
                <w:sz w:val="28"/>
                <w:szCs w:val="28"/>
              </w:rPr>
              <w:t>курентоспособных вариантов технич</w:t>
            </w:r>
            <w:r w:rsidRPr="00D45720">
              <w:rPr>
                <w:sz w:val="28"/>
                <w:szCs w:val="28"/>
              </w:rPr>
              <w:t>е</w:t>
            </w:r>
            <w:r w:rsidRPr="00D45720">
              <w:rPr>
                <w:sz w:val="28"/>
                <w:szCs w:val="28"/>
              </w:rPr>
              <w:t>ских решений;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теорию экономико-математических моделей элементов электрических сетей в технико-экономических расчетах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выполнять сбор и анализ данных при проектировании систем электросна</w:t>
            </w:r>
            <w:r w:rsidRPr="00D45720">
              <w:rPr>
                <w:sz w:val="28"/>
                <w:szCs w:val="28"/>
              </w:rPr>
              <w:t>б</w:t>
            </w:r>
            <w:r w:rsidRPr="00D45720">
              <w:rPr>
                <w:sz w:val="28"/>
                <w:szCs w:val="28"/>
              </w:rPr>
              <w:t>жения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 xml:space="preserve">- навыками анализа режимов работы электроэнергетических систем, при проектировании, составлении конкурентоспособных вариантов технических решений </w:t>
            </w:r>
          </w:p>
        </w:tc>
      </w:tr>
    </w:tbl>
    <w:p w:rsidR="00D45720" w:rsidRDefault="00D45720" w:rsidP="00D45720">
      <w:pPr>
        <w:pStyle w:val="ReportMain"/>
        <w:suppressAutoHyphens/>
        <w:jc w:val="both"/>
        <w:rPr>
          <w:sz w:val="28"/>
          <w:szCs w:val="28"/>
        </w:rPr>
      </w:pPr>
    </w:p>
    <w:p w:rsidR="00D45720" w:rsidRDefault="00D45720" w:rsidP="00D45720">
      <w:pPr>
        <w:pStyle w:val="ReportMain"/>
        <w:suppressAutoHyphens/>
        <w:jc w:val="both"/>
        <w:rPr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A110D8">
        <w:rPr>
          <w:rFonts w:ascii="Times New Roman" w:hAnsi="Times New Roman" w:cs="Times New Roman"/>
          <w:sz w:val="28"/>
          <w:szCs w:val="28"/>
        </w:rPr>
        <w:t>«</w:t>
      </w:r>
      <w:r w:rsidR="00A110D8" w:rsidRPr="00A110D8">
        <w:rPr>
          <w:rFonts w:ascii="Times New Roman" w:hAnsi="Times New Roman" w:cs="Times New Roman"/>
          <w:sz w:val="28"/>
          <w:szCs w:val="28"/>
        </w:rPr>
        <w:t>Электрооборудование электрических сетей</w:t>
      </w:r>
      <w:r w:rsidR="00477D55" w:rsidRPr="00A110D8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</w:t>
      </w:r>
      <w:r w:rsidRPr="00A628A9">
        <w:rPr>
          <w:rFonts w:ascii="Times New Roman" w:hAnsi="Times New Roman" w:cs="Times New Roman"/>
          <w:sz w:val="28"/>
          <w:szCs w:val="28"/>
        </w:rPr>
        <w:t>в</w:t>
      </w:r>
      <w:r w:rsidRPr="00A628A9">
        <w:rPr>
          <w:rFonts w:ascii="Times New Roman" w:hAnsi="Times New Roman" w:cs="Times New Roman"/>
          <w:sz w:val="28"/>
          <w:szCs w:val="28"/>
        </w:rPr>
        <w:t xml:space="preserve">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и-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изучения нового материала, мало связанного с ранее изученны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ка). На лекционных  занятиях преподаватель не только сообщает или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заочной  формах обучения).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от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724322" w:rsidRDefault="0072432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724322" w:rsidRDefault="0072432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724322" w:rsidRDefault="0072432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проса. Студент должен научиться в процессе пользоваться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краткий анализразличных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4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пт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DE148A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0" cy="685800"/>
                <wp:effectExtent l="6350" t="8255" r="12700" b="1079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0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FK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" o:allowincell="f"/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DE148A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0" cy="567055"/>
                <wp:effectExtent l="6350" t="5715" r="12700" b="825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35pt" to="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71500" cy="0"/>
                <wp:effectExtent l="6350" t="59055" r="22225" b="5524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4KAIAAEo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DE148A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685800" cy="0"/>
                <wp:effectExtent l="6350" t="59055" r="22225" b="552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.2pt" to="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Yb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" o:allowincell="f">
                <v:stroke endarrow="block"/>
              </v:line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lastRenderedPageBreak/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 (-) 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60371975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DE148A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95960" cy="685800"/>
                <wp:effectExtent l="0" t="2540" r="254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13.2pt;width:54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HvtAIAALs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" o:allowincell="f" filled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1610</wp:posOffset>
                </wp:positionV>
                <wp:extent cx="365760" cy="0"/>
                <wp:effectExtent l="13970" t="6985" r="10795" b="1206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4.3pt" to="73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RNGwIAADI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DE148A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36195</wp:posOffset>
                </wp:positionV>
                <wp:extent cx="0" cy="640080"/>
                <wp:effectExtent l="53975" t="22225" r="60325" b="2349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2.85pt" to="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/qKgIAAGo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" o:allowincell="f">
                <v:stroke startarrow="classic" endarrow="classic"/>
              </v:lin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DE148A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3990</wp:posOffset>
                </wp:positionV>
                <wp:extent cx="685800" cy="0"/>
                <wp:effectExtent l="6350" t="10160" r="12700" b="889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7pt" to="9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b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" o:allowincell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98755</wp:posOffset>
                </wp:positionV>
                <wp:extent cx="1905" cy="652780"/>
                <wp:effectExtent l="53975" t="15875" r="58420" b="1714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652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5.65pt" to="432.1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" o:allowincell="f">
                <v:stroke startarrow="classic" endarrow="classic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95580</wp:posOffset>
                </wp:positionV>
                <wp:extent cx="3108960" cy="0"/>
                <wp:effectExtent l="10160" t="12700" r="5080" b="63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5pt,15.4pt" to="43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/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LF0s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="00417161" w:rsidRPr="00417161">
        <w:rPr>
          <w:rFonts w:ascii="Times New Roman" w:hAnsi="Times New Roman" w:cs="Times New Roman"/>
          <w:sz w:val="28"/>
          <w:szCs w:val="28"/>
        </w:rPr>
        <w:t>-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DE148A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6195</wp:posOffset>
                </wp:positionV>
                <wp:extent cx="763270" cy="685800"/>
                <wp:effectExtent l="0" t="3175" r="190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A0" w:rsidRDefault="004A45A0" w:rsidP="00417161">
                            <w:pPr>
                              <w:jc w:val="center"/>
                            </w:pPr>
                            <w:r>
                              <w:t>1 инт. (одна строка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8pt;margin-top:-2.85pt;width:60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" o:allowincell="f" stroked="f">
                <v:textbox style="layout-flow:vertical;mso-layout-flow-alt:bottom-to-top">
                  <w:txbxContent>
                    <w:p w:rsidR="004A45A0" w:rsidRDefault="004A45A0" w:rsidP="00417161">
                      <w:pPr>
                        <w:jc w:val="center"/>
                      </w:pPr>
                      <w:r>
                        <w:t>1 инт. (одна строка)</w:t>
                      </w:r>
                    </w:p>
                  </w:txbxContent>
                </v:textbox>
              </v:shape>
            </w:pict>
          </mc:Fallback>
        </mc:AlternateConten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DE148A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06375</wp:posOffset>
                </wp:positionV>
                <wp:extent cx="1280160" cy="0"/>
                <wp:effectExtent l="5080" t="6985" r="10160" b="1206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6.25pt" to="438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rPJPM1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" o:allowincell="f"/>
            </w:pict>
          </mc:Fallback>
        </mc:AlternateConten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К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мер формулы состоит из номера раздела и порядкового номера формулы, разделенных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7243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03" w:rsidRDefault="003D2A03" w:rsidP="00817BE6">
      <w:pPr>
        <w:spacing w:after="0" w:line="240" w:lineRule="auto"/>
      </w:pPr>
      <w:r>
        <w:separator/>
      </w:r>
    </w:p>
  </w:endnote>
  <w:endnote w:type="continuationSeparator" w:id="0">
    <w:p w:rsidR="003D2A03" w:rsidRDefault="003D2A0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148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03" w:rsidRDefault="003D2A03" w:rsidP="00817BE6">
      <w:pPr>
        <w:spacing w:after="0" w:line="240" w:lineRule="auto"/>
      </w:pPr>
      <w:r>
        <w:separator/>
      </w:r>
    </w:p>
  </w:footnote>
  <w:footnote w:type="continuationSeparator" w:id="0">
    <w:p w:rsidR="003D2A03" w:rsidRDefault="003D2A0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47218"/>
    <w:rsid w:val="000733D5"/>
    <w:rsid w:val="000B6743"/>
    <w:rsid w:val="000C392F"/>
    <w:rsid w:val="000E1E93"/>
    <w:rsid w:val="000E4F1C"/>
    <w:rsid w:val="000E6D5B"/>
    <w:rsid w:val="000F6DC6"/>
    <w:rsid w:val="001229C6"/>
    <w:rsid w:val="00151C92"/>
    <w:rsid w:val="001A6D1C"/>
    <w:rsid w:val="001B1A33"/>
    <w:rsid w:val="00243A1A"/>
    <w:rsid w:val="002448F0"/>
    <w:rsid w:val="00252D95"/>
    <w:rsid w:val="00261986"/>
    <w:rsid w:val="0028456E"/>
    <w:rsid w:val="00290577"/>
    <w:rsid w:val="00296EA5"/>
    <w:rsid w:val="002A3413"/>
    <w:rsid w:val="002C1D37"/>
    <w:rsid w:val="00305815"/>
    <w:rsid w:val="00344060"/>
    <w:rsid w:val="00372F64"/>
    <w:rsid w:val="00383876"/>
    <w:rsid w:val="00387003"/>
    <w:rsid w:val="003D2372"/>
    <w:rsid w:val="003D2A03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37576"/>
    <w:rsid w:val="00677C3F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24322"/>
    <w:rsid w:val="00745272"/>
    <w:rsid w:val="00771419"/>
    <w:rsid w:val="007B02EA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8771F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110D8"/>
    <w:rsid w:val="00A14108"/>
    <w:rsid w:val="00A215C8"/>
    <w:rsid w:val="00A628A9"/>
    <w:rsid w:val="00A8107D"/>
    <w:rsid w:val="00A91AD6"/>
    <w:rsid w:val="00B047B1"/>
    <w:rsid w:val="00B21EE0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45720"/>
    <w:rsid w:val="00D549EA"/>
    <w:rsid w:val="00D728DC"/>
    <w:rsid w:val="00D757EE"/>
    <w:rsid w:val="00D859AD"/>
    <w:rsid w:val="00DA065C"/>
    <w:rsid w:val="00DA6EB3"/>
    <w:rsid w:val="00DC1E4E"/>
    <w:rsid w:val="00DC3091"/>
    <w:rsid w:val="00DE148A"/>
    <w:rsid w:val="00DF7774"/>
    <w:rsid w:val="00E43E0B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E356-B93F-46CD-A2F4-A22374BA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47</Words>
  <Characters>3561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2</cp:revision>
  <dcterms:created xsi:type="dcterms:W3CDTF">2020-08-31T04:40:00Z</dcterms:created>
  <dcterms:modified xsi:type="dcterms:W3CDTF">2020-08-31T04:40:00Z</dcterms:modified>
</cp:coreProperties>
</file>